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6240-2024 i Pajala kommun</w:t>
      </w:r>
    </w:p>
    <w:p>
      <w:r>
        <w:t>Detta dokument behandlar höga naturvärden i avverkningsanmälan A 16240-2024 i Pajala kommun. Denna avverkningsanmälan inkom 2024-04-25 00:00:00 och omfattar 3,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4 naturvårdsarter hittats: blackticka (VU), knärot (VU, §8), gammelgransskål (NT), garnlav (NT), granticka (NT), spillkråka (NT, §4), talltita (NT, §4), äggvaxskivling (NT), bårdlav (S), luddlav (S), skinnlav (S), vedticka (S), fläcknycklar (§8) och revlummer (§9).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48482"/>
            <wp:docPr id="1" name="Picture 1"/>
            <wp:cNvGraphicFramePr>
              <a:graphicFrameLocks noChangeAspect="1"/>
            </wp:cNvGraphicFramePr>
            <a:graphic>
              <a:graphicData uri="http://schemas.openxmlformats.org/drawingml/2006/picture">
                <pic:pic>
                  <pic:nvPicPr>
                    <pic:cNvPr id="0" name="A 16240-2024 karta.png"/>
                    <pic:cNvPicPr/>
                  </pic:nvPicPr>
                  <pic:blipFill>
                    <a:blip r:embed="rId16"/>
                    <a:stretch>
                      <a:fillRect/>
                    </a:stretch>
                  </pic:blipFill>
                  <pic:spPr>
                    <a:xfrm>
                      <a:off x="0" y="0"/>
                      <a:ext cx="5486400" cy="46484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27383, E 846027 i SWEREF 99 TM.</w:t>
      </w:r>
    </w:p>
    <w:p>
      <w:r>
        <w:rPr>
          <w:b/>
        </w:rPr>
        <w:t>Blackticka (VU)</w:t>
      </w:r>
      <w:r>
        <w:t>, rödlistad som sårbar, är en exklusiv svamp som signalerar fuktiga granskogar med mycket höga naturvärden. Den har klassificerats som en “urskogsindikator” och påträffas nästan enbart i urskogsartade barrnaturskogar med långvarig kontinuitet av grova lågor i olika nedbrytningsstadier. Skogsskötselåtgärder på eller i omedelbar närhet av lokalerna utgör ett hot och på lång sikt innebär fragmenteringen av skogslandskapet att artens förekomster isoleras vilket i sig utgör ett hot mot artens överlevnad. Fler skogar med blackticka måste skyddas (Nitare &amp; Skogsstyrelsen, 2019; SLU Artdatabanken, 2024).</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Äggvaxskivling (NT)</w:t>
      </w:r>
      <w:r>
        <w:t xml:space="preserve"> bildar mykorrhiza med gran och förekommer huvudsakligen i äldre blåbärsgranskog. Har i Sverige en nordlig utbredningsbild och är relativt vanlig i norra Sverige. Total population i landet bedöms ha minskat kraftigt och fortgående att minska p.g.a. slutavverkningar av kontinuitetsskogar. Skogar med rik förekomst av äggvaxskivling brukar ha en artrik flora av mykorrhizasvampar och kan betraktas som nyckelbiotoper (SLU Artdatabanken, 2024).</w:t>
      </w:r>
    </w:p>
    <w:p>
      <w:pPr>
        <w:pStyle w:val="Heading1"/>
      </w:pPr>
      <w:r>
        <w:t>Fridlysta arter</w:t>
      </w:r>
    </w:p>
    <w:p>
      <w:r>
        <w:t>Följande fridlysta arter har sina livsmiljöer och växtplatser i den avverkningsanmälda skogen: knärot (VU, §8), spillkråka (NT, §4), talltita (NT, §4), fläcknycklar (§8)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6 fyndplatser för knärot registrerade på Artportalen. Figur 2 visar gränserna för buffertzoner på 50 m, som behöver lämnas kring fyndplatserna för att knärotslokalerna inte ska försvinna vid en avverkning. Av det avverkningsanmälda området överlappar 1.01 ha med buffertzonerna och får av detta skäl inte avverkas.</w:t>
      </w:r>
    </w:p>
    <w:p>
      <w:pPr>
        <w:pStyle w:val="Caption"/>
      </w:pPr>
      <w:r>
        <w:drawing>
          <wp:inline xmlns:a="http://schemas.openxmlformats.org/drawingml/2006/main" xmlns:pic="http://schemas.openxmlformats.org/drawingml/2006/picture">
            <wp:extent cx="5486400" cy="5610852"/>
            <wp:docPr id="2" name="Picture 2"/>
            <wp:cNvGraphicFramePr>
              <a:graphicFrameLocks noChangeAspect="1"/>
            </wp:cNvGraphicFramePr>
            <a:graphic>
              <a:graphicData uri="http://schemas.openxmlformats.org/drawingml/2006/picture">
                <pic:pic>
                  <pic:nvPicPr>
                    <pic:cNvPr id="0" name="A 16240-2024 karta knärot.png"/>
                    <pic:cNvPicPr/>
                  </pic:nvPicPr>
                  <pic:blipFill>
                    <a:blip r:embed="rId17"/>
                    <a:stretch>
                      <a:fillRect/>
                    </a:stretch>
                  </pic:blipFill>
                  <pic:spPr>
                    <a:xfrm>
                      <a:off x="0" y="0"/>
                      <a:ext cx="5486400" cy="561085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427383, E 846027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4 naturvårdsarter varav 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